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95A0111" w14:textId="03926ECE" w:rsidR="003C6589" w:rsidRPr="00EE23BE" w:rsidRDefault="003C6589" w:rsidP="003C6589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ZP.271.</w:t>
      </w:r>
      <w:r w:rsidR="00901152">
        <w:rPr>
          <w:rFonts w:ascii="Cambria" w:hAnsi="Cambria"/>
          <w:b/>
          <w:sz w:val="24"/>
          <w:szCs w:val="24"/>
        </w:rPr>
        <w:t>1</w:t>
      </w:r>
      <w:r w:rsidRPr="00EE23BE">
        <w:rPr>
          <w:rFonts w:ascii="Cambria" w:hAnsi="Cambria"/>
          <w:b/>
          <w:sz w:val="24"/>
          <w:szCs w:val="24"/>
        </w:rPr>
        <w:t>.202</w:t>
      </w:r>
      <w:r w:rsidR="00901152">
        <w:rPr>
          <w:rFonts w:ascii="Cambria" w:hAnsi="Cambria"/>
          <w:b/>
          <w:sz w:val="24"/>
          <w:szCs w:val="24"/>
        </w:rPr>
        <w:t>3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1CE7D7BC" w14:textId="77777777" w:rsidR="003C6589" w:rsidRPr="00E35308" w:rsidRDefault="003C6589" w:rsidP="003C658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54C0E55" w14:textId="77777777" w:rsidR="003C6589" w:rsidRPr="00EE23BE" w:rsidRDefault="003C6589" w:rsidP="003C6589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51CE8DD9" w14:textId="77777777" w:rsidR="003C6589" w:rsidRPr="00EE23BE" w:rsidRDefault="003C6589" w:rsidP="003C6589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7C2495CB" w14:textId="77777777" w:rsidR="003C6589" w:rsidRPr="00EE23BE" w:rsidRDefault="003C6589" w:rsidP="003C6589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22939664" w14:textId="77777777" w:rsidR="003C6589" w:rsidRPr="00EE23BE" w:rsidRDefault="003C6589" w:rsidP="003C6589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12FD47BB" w14:textId="77777777" w:rsidR="003C6589" w:rsidRPr="00EE23BE" w:rsidRDefault="003C6589" w:rsidP="003C6589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19B59CC4" w14:textId="77777777" w:rsidR="003C6589" w:rsidRPr="00EE23BE" w:rsidRDefault="003C6589" w:rsidP="003C6589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516D1DE4" w14:textId="77777777" w:rsidR="00065185" w:rsidRPr="00EC7781" w:rsidRDefault="00065185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7D2412" w14:textId="5F1A05EB" w:rsidR="00065185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A87391">
        <w:rPr>
          <w:rFonts w:ascii="Cambria" w:hAnsi="Cambria"/>
        </w:rPr>
        <w:t xml:space="preserve">zadanie </w:t>
      </w:r>
      <w:r w:rsidR="003C49D6">
        <w:rPr>
          <w:rFonts w:ascii="Cambria" w:hAnsi="Cambria"/>
        </w:rPr>
        <w:t>inwestycyjn</w:t>
      </w:r>
      <w:r w:rsidR="00A87391">
        <w:rPr>
          <w:rFonts w:ascii="Cambria" w:hAnsi="Cambria"/>
        </w:rPr>
        <w:t>e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901152">
        <w:rPr>
          <w:rFonts w:ascii="Cambria" w:hAnsi="Cambria"/>
          <w:b/>
        </w:rPr>
        <w:t>„Budowa i przebudowa dróg i parkingów na terenie gminy Wierzbica”</w:t>
      </w:r>
      <w:r w:rsidR="003C6589" w:rsidRPr="00FF357A">
        <w:rPr>
          <w:rFonts w:ascii="Cambria" w:hAnsi="Cambria"/>
          <w:snapToGrid w:val="0"/>
        </w:rPr>
        <w:t>,</w:t>
      </w:r>
      <w:r w:rsidR="003C6589">
        <w:rPr>
          <w:rFonts w:ascii="Cambria" w:hAnsi="Cambria"/>
          <w:i/>
          <w:snapToGrid w:val="0"/>
        </w:rPr>
        <w:t xml:space="preserve"> </w:t>
      </w:r>
      <w:r w:rsidR="003C6589" w:rsidRPr="00777E4E">
        <w:rPr>
          <w:rFonts w:ascii="Cambria" w:hAnsi="Cambria"/>
          <w:snapToGrid w:val="0"/>
        </w:rPr>
        <w:t>p</w:t>
      </w:r>
      <w:r w:rsidR="003C6589" w:rsidRPr="00E213DC">
        <w:rPr>
          <w:rFonts w:ascii="Cambria" w:hAnsi="Cambria"/>
        </w:rPr>
        <w:t xml:space="preserve">rowadzonego przez </w:t>
      </w:r>
      <w:r w:rsidR="003C6589">
        <w:rPr>
          <w:rFonts w:ascii="Cambria" w:hAnsi="Cambria"/>
          <w:b/>
        </w:rPr>
        <w:t>Gminę Wierzbi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48351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065185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6A1FD9B" w14:textId="22EEE27C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173837E" w14:textId="76F3AE19" w:rsidR="00065185" w:rsidRDefault="00065185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D6AF054" w14:textId="0A92AFCB" w:rsidR="007E6457" w:rsidRDefault="007E6457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86EBA2A" w14:textId="0AE8B8AD" w:rsidR="007E6457" w:rsidRDefault="007E6457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D01690A" w14:textId="5A277435" w:rsidR="007E6457" w:rsidRDefault="007E6457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6A1EB59" w14:textId="7CCE83DA" w:rsidR="007E6457" w:rsidRDefault="007E6457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9A55030" w14:textId="7601FD01" w:rsidR="007E6457" w:rsidRDefault="007E6457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553F8B6" w14:textId="417946F1" w:rsidR="007E6457" w:rsidRDefault="007E6457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4A369CF" w14:textId="77777777" w:rsidR="007E6457" w:rsidRDefault="007E6457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76"/>
        <w:gridCol w:w="1275"/>
        <w:gridCol w:w="1276"/>
        <w:gridCol w:w="1559"/>
      </w:tblGrid>
      <w:tr w:rsidR="003C6589" w:rsidRPr="006E5247" w14:paraId="30459601" w14:textId="77777777" w:rsidTr="00047462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8E40E42" w14:textId="77777777" w:rsidR="003C6589" w:rsidRPr="00E67A50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003DD7C" w14:textId="77777777" w:rsidR="003C6589" w:rsidRPr="00A31C82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77777777" w:rsidR="003C6589" w:rsidRPr="00471D4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BA184DD" w14:textId="124204C0" w:rsidR="003C6589" w:rsidRDefault="007C76F2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</w:t>
            </w:r>
            <w:r w:rsidR="00C03120">
              <w:rPr>
                <w:rFonts w:ascii="Cambria" w:eastAsia="TimesNewRomanPSMT" w:hAnsi="Cambria"/>
                <w:b/>
                <w:sz w:val="18"/>
                <w:szCs w:val="18"/>
              </w:rPr>
              <w:t>oty</w:t>
            </w: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  <w:r w:rsidR="00266A8C">
              <w:rPr>
                <w:rFonts w:ascii="Cambria" w:eastAsia="TimesNewRomanPSMT" w:hAnsi="Cambria"/>
                <w:b/>
                <w:sz w:val="18"/>
                <w:szCs w:val="18"/>
              </w:rPr>
              <w:t>brutto</w:t>
            </w:r>
          </w:p>
          <w:p w14:paraId="2E7310FE" w14:textId="21891C2F" w:rsidR="003C6589" w:rsidRPr="00A31C82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7C76F2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F5F99BF" w14:textId="77777777" w:rsidR="003C6589" w:rsidRPr="001112F1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199F413" w14:textId="77777777" w:rsidR="003C6589" w:rsidRPr="00A31C82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A3565E0" w14:textId="77777777" w:rsidR="003C6589" w:rsidRPr="00E67A50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3C6589" w:rsidRPr="00A31C82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3C6589" w:rsidRPr="00E67A50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5CDA646" w14:textId="77777777" w:rsidR="003C6589" w:rsidRPr="00A31C82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3C6589" w:rsidRPr="001112F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C6589" w:rsidRPr="006E5247" w14:paraId="55A94FA3" w14:textId="77777777" w:rsidTr="00047462">
        <w:trPr>
          <w:trHeight w:val="1080"/>
        </w:trPr>
        <w:tc>
          <w:tcPr>
            <w:tcW w:w="568" w:type="dxa"/>
            <w:vMerge/>
          </w:tcPr>
          <w:p w14:paraId="78987FFF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0D735F76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E21F53B" w14:textId="77777777" w:rsidR="003C6589" w:rsidRPr="00E67A50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7C9973A" w14:textId="77777777" w:rsidR="003C6589" w:rsidRPr="001112F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BB47CA" w14:textId="77777777" w:rsidR="003C6589" w:rsidRPr="001112F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BDE14E" w14:textId="77777777" w:rsidR="003C6589" w:rsidRPr="001112F1" w:rsidRDefault="003C6589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71794DC4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3C6589" w:rsidRPr="006E5247" w14:paraId="779BD134" w14:textId="77777777" w:rsidTr="00047462">
        <w:trPr>
          <w:trHeight w:val="765"/>
        </w:trPr>
        <w:tc>
          <w:tcPr>
            <w:tcW w:w="568" w:type="dxa"/>
          </w:tcPr>
          <w:p w14:paraId="5B610EBC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23D85D7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7D4447F8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F89DE2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71BFE6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7FB3112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A966B3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3C6589" w:rsidRPr="006E5247" w14:paraId="0C5EB4E7" w14:textId="77777777" w:rsidTr="00047462">
        <w:trPr>
          <w:trHeight w:val="765"/>
        </w:trPr>
        <w:tc>
          <w:tcPr>
            <w:tcW w:w="568" w:type="dxa"/>
          </w:tcPr>
          <w:p w14:paraId="2FB5A8F5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C63B500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4823A1F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A090FA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8A9E609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8EAD0D8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35AC5AF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3C6589" w:rsidRPr="006E5247" w14:paraId="5A95D5D0" w14:textId="77777777" w:rsidTr="00047462">
        <w:trPr>
          <w:trHeight w:val="765"/>
        </w:trPr>
        <w:tc>
          <w:tcPr>
            <w:tcW w:w="568" w:type="dxa"/>
          </w:tcPr>
          <w:p w14:paraId="284EABBB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238446B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33A5828E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F8E5893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2E8FB2F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EF9169B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4E54506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B3E8794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2DFF6E7D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63DE" w14:textId="77777777" w:rsidR="00DA7B83" w:rsidRDefault="00DA7B83" w:rsidP="00AF0EDA">
      <w:r>
        <w:separator/>
      </w:r>
    </w:p>
  </w:endnote>
  <w:endnote w:type="continuationSeparator" w:id="0">
    <w:p w14:paraId="3D35EAB8" w14:textId="77777777" w:rsidR="00DA7B83" w:rsidRDefault="00DA7B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04B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04B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8631" w14:textId="77777777" w:rsidR="00DA7B83" w:rsidRDefault="00DA7B83" w:rsidP="00AF0EDA">
      <w:r>
        <w:separator/>
      </w:r>
    </w:p>
  </w:footnote>
  <w:footnote w:type="continuationSeparator" w:id="0">
    <w:p w14:paraId="0DABCAA7" w14:textId="77777777" w:rsidR="00DA7B83" w:rsidRDefault="00DA7B8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AE50" w14:textId="3EFCF7CD" w:rsidR="00606A74" w:rsidRDefault="00606A74" w:rsidP="00606A74">
    <w:pPr>
      <w:rPr>
        <w:rFonts w:ascii="Cambria" w:eastAsia="Times New Roman" w:hAnsi="Cambria" w:cs="Calibri-Bold"/>
        <w:sz w:val="18"/>
        <w:szCs w:val="18"/>
      </w:rPr>
    </w:pPr>
    <w:bookmarkStart w:id="3" w:name="_Hlk95842155"/>
    <w:r>
      <w:rPr>
        <w:noProof/>
        <w:sz w:val="18"/>
        <w:szCs w:val="18"/>
        <w:lang w:eastAsia="pl-PL"/>
      </w:rPr>
      <w:drawing>
        <wp:inline distT="0" distB="0" distL="0" distR="0" wp14:anchorId="5896569D" wp14:editId="5E034863">
          <wp:extent cx="5755640" cy="1067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CEE69" w14:textId="77777777" w:rsidR="00606A74" w:rsidRDefault="00606A74" w:rsidP="00606A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i/>
        <w:sz w:val="18"/>
        <w:szCs w:val="18"/>
      </w:rPr>
      <w:t xml:space="preserve">Postępowanie </w:t>
    </w:r>
    <w:r>
      <w:rPr>
        <w:rFonts w:ascii="Cambria" w:hAnsi="Cambria"/>
        <w:bCs/>
        <w:i/>
        <w:color w:val="000000"/>
        <w:sz w:val="18"/>
        <w:szCs w:val="18"/>
      </w:rPr>
      <w:t xml:space="preserve">współfinansowane jest ze </w:t>
    </w:r>
    <w:r>
      <w:rPr>
        <w:rFonts w:ascii="Cambria" w:hAnsi="Cambria"/>
        <w:i/>
        <w:color w:val="000000"/>
        <w:sz w:val="18"/>
        <w:szCs w:val="18"/>
      </w:rPr>
      <w:t>ś</w:t>
    </w:r>
    <w:r>
      <w:rPr>
        <w:rFonts w:ascii="Cambria" w:hAnsi="Cambria"/>
        <w:bCs/>
        <w:i/>
        <w:color w:val="000000"/>
        <w:sz w:val="18"/>
        <w:szCs w:val="18"/>
      </w:rPr>
      <w:t>rodków</w:t>
    </w:r>
    <w:r>
      <w:rPr>
        <w:rFonts w:ascii="Cambria" w:hAnsi="Cambria"/>
        <w:bCs/>
        <w:color w:val="000000"/>
        <w:sz w:val="18"/>
        <w:szCs w:val="18"/>
      </w:rPr>
      <w:t>:</w:t>
    </w:r>
  </w:p>
  <w:p w14:paraId="74D2E039" w14:textId="77777777" w:rsidR="00606A74" w:rsidRDefault="00606A74" w:rsidP="00606A74">
    <w:pPr>
      <w:jc w:val="center"/>
      <w:rPr>
        <w:rFonts w:ascii="Times New Roman" w:hAnsi="Times New Roman" w:cs="Calibri"/>
        <w:sz w:val="22"/>
        <w:szCs w:val="22"/>
      </w:rPr>
    </w:pPr>
    <w:r>
      <w:rPr>
        <w:rFonts w:ascii="Cambria" w:hAnsi="Cambria" w:cs="Calibri-Bold"/>
        <w:b/>
        <w:sz w:val="18"/>
        <w:szCs w:val="18"/>
      </w:rPr>
      <w:t>RZĄDOWY FUNDUSZ POLSKI ŁAD</w:t>
    </w:r>
    <w:r>
      <w:rPr>
        <w:rFonts w:ascii="Cambria" w:hAnsi="Cambria" w:cs="Calibri-Bold"/>
        <w:sz w:val="18"/>
        <w:szCs w:val="18"/>
      </w:rPr>
      <w:t>: Program Inwestycji Strategicznych</w:t>
    </w:r>
    <w:bookmarkEnd w:id="3"/>
  </w:p>
  <w:p w14:paraId="04822DE2" w14:textId="77777777" w:rsidR="003C6589" w:rsidRDefault="003C6589" w:rsidP="003C658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26D78C" w14:textId="77777777" w:rsidR="003C6589" w:rsidRPr="002A2EB4" w:rsidRDefault="003C6589" w:rsidP="003C6589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65185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6A8C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70A"/>
    <w:rsid w:val="003B5B75"/>
    <w:rsid w:val="003C49D6"/>
    <w:rsid w:val="003C6589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351A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06A74"/>
    <w:rsid w:val="006322BF"/>
    <w:rsid w:val="00654C48"/>
    <w:rsid w:val="006A468E"/>
    <w:rsid w:val="006C1408"/>
    <w:rsid w:val="006C307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804B7"/>
    <w:rsid w:val="00792285"/>
    <w:rsid w:val="00793068"/>
    <w:rsid w:val="007A1FD4"/>
    <w:rsid w:val="007C76F2"/>
    <w:rsid w:val="007D7A2E"/>
    <w:rsid w:val="007E6457"/>
    <w:rsid w:val="007F2DA9"/>
    <w:rsid w:val="00815CDA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01152"/>
    <w:rsid w:val="009175AE"/>
    <w:rsid w:val="009273EE"/>
    <w:rsid w:val="00931917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26B2D"/>
    <w:rsid w:val="00A31C82"/>
    <w:rsid w:val="00A3628A"/>
    <w:rsid w:val="00A417A5"/>
    <w:rsid w:val="00A77365"/>
    <w:rsid w:val="00A802EC"/>
    <w:rsid w:val="00A81D81"/>
    <w:rsid w:val="00A8739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3120"/>
    <w:rsid w:val="00C04512"/>
    <w:rsid w:val="00C54EDB"/>
    <w:rsid w:val="00C958B2"/>
    <w:rsid w:val="00CB0B1C"/>
    <w:rsid w:val="00CB24BD"/>
    <w:rsid w:val="00CC605F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A7B83"/>
    <w:rsid w:val="00DB7BD3"/>
    <w:rsid w:val="00DD55B2"/>
    <w:rsid w:val="00E277DC"/>
    <w:rsid w:val="00E35647"/>
    <w:rsid w:val="00E47DDF"/>
    <w:rsid w:val="00E5052C"/>
    <w:rsid w:val="00E510A2"/>
    <w:rsid w:val="00E6236A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14F4253D-CB1E-4AE9-9C90-F26BC7EF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828E0-1D8D-4D7C-9D2D-8D6147B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.stepaniuk@ugwierzbica.pl</cp:lastModifiedBy>
  <cp:revision>14</cp:revision>
  <cp:lastPrinted>2022-02-23T09:32:00Z</cp:lastPrinted>
  <dcterms:created xsi:type="dcterms:W3CDTF">2022-02-18T13:52:00Z</dcterms:created>
  <dcterms:modified xsi:type="dcterms:W3CDTF">2023-03-14T13:52:00Z</dcterms:modified>
</cp:coreProperties>
</file>